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899B" w14:textId="77777777" w:rsidR="000A4D00" w:rsidRDefault="00030B86">
      <w:pPr>
        <w:pStyle w:val="Heading1"/>
        <w:keepNext w:val="0"/>
        <w:keepLines w:val="0"/>
        <w:spacing w:before="480"/>
        <w:ind w:right="-720" w:hanging="630"/>
        <w:rPr>
          <w:b/>
          <w:color w:val="009E48"/>
          <w:sz w:val="24"/>
          <w:szCs w:val="24"/>
        </w:rPr>
      </w:pPr>
      <w:bookmarkStart w:id="0" w:name="_fswhojkt1o06" w:colFirst="0" w:colLast="0"/>
      <w:bookmarkEnd w:id="0"/>
      <w:r>
        <w:rPr>
          <w:b/>
          <w:color w:val="009E48"/>
          <w:sz w:val="24"/>
          <w:szCs w:val="24"/>
        </w:rPr>
        <w:t>MEETING AGENDA</w:t>
      </w:r>
    </w:p>
    <w:p w14:paraId="26C3DF85" w14:textId="77777777" w:rsidR="000A4D00" w:rsidRDefault="00030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"/>
        <w:tblW w:w="93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2880"/>
        <w:gridCol w:w="1785"/>
        <w:gridCol w:w="2580"/>
      </w:tblGrid>
      <w:tr w:rsidR="000A4D00" w14:paraId="744ECA93" w14:textId="77777777">
        <w:trPr>
          <w:trHeight w:val="54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D7C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" w:name="_os9lmnd09oha" w:colFirst="0" w:colLast="0"/>
            <w:bookmarkEnd w:id="1"/>
            <w:r>
              <w:rPr>
                <w:b/>
                <w:color w:val="000000"/>
                <w:sz w:val="18"/>
                <w:szCs w:val="18"/>
              </w:rPr>
              <w:t>Meeting/Project Name:</w:t>
            </w:r>
          </w:p>
        </w:tc>
        <w:tc>
          <w:tcPr>
            <w:tcW w:w="7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26B" w14:textId="0D4CEA0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2" w:name="_pofa9rpsbc3s" w:colFirst="0" w:colLast="0"/>
            <w:bookmarkEnd w:id="2"/>
            <w:r>
              <w:rPr>
                <w:color w:val="000000"/>
                <w:sz w:val="18"/>
                <w:szCs w:val="18"/>
              </w:rPr>
              <w:t xml:space="preserve"> ALGOS ANONYMOUS - GROUP 3 - WEEK </w:t>
            </w:r>
            <w:r w:rsidR="00A21D36">
              <w:rPr>
                <w:color w:val="000000"/>
                <w:sz w:val="18"/>
                <w:szCs w:val="18"/>
              </w:rPr>
              <w:t>5</w:t>
            </w:r>
          </w:p>
        </w:tc>
      </w:tr>
      <w:tr w:rsidR="000A4D00" w14:paraId="3D7CB223" w14:textId="77777777">
        <w:trPr>
          <w:trHeight w:val="755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6317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2"/>
                <w:szCs w:val="12"/>
              </w:rPr>
            </w:pPr>
            <w:bookmarkStart w:id="3" w:name="_u4bdioyiv366" w:colFirst="0" w:colLast="0"/>
            <w:bookmarkEnd w:id="3"/>
            <w:r>
              <w:rPr>
                <w:b/>
                <w:color w:val="000000"/>
                <w:sz w:val="18"/>
                <w:szCs w:val="18"/>
              </w:rPr>
              <w:t>Date of Meeting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1C3B" w14:textId="66C43912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4" w:name="_s37jluctfkft" w:colFirst="0" w:colLast="0"/>
            <w:bookmarkEnd w:id="4"/>
            <w:r>
              <w:rPr>
                <w:color w:val="000000"/>
                <w:sz w:val="18"/>
                <w:szCs w:val="18"/>
              </w:rPr>
              <w:t xml:space="preserve"> 04/</w:t>
            </w:r>
            <w:r w:rsidR="00A21D36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EA17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5" w:name="_3viwys17agbc" w:colFirst="0" w:colLast="0"/>
            <w:bookmarkEnd w:id="5"/>
            <w:r>
              <w:rPr>
                <w:b/>
                <w:color w:val="000000"/>
                <w:sz w:val="18"/>
                <w:szCs w:val="18"/>
              </w:rPr>
              <w:t>Time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21FD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6" w:name="_8h0c07aj3dwm" w:colFirst="0" w:colLast="0"/>
            <w:bookmarkEnd w:id="6"/>
            <w:r>
              <w:rPr>
                <w:color w:val="000000"/>
                <w:sz w:val="18"/>
                <w:szCs w:val="18"/>
              </w:rPr>
              <w:t xml:space="preserve"> 1:30 PM</w:t>
            </w:r>
          </w:p>
        </w:tc>
      </w:tr>
      <w:tr w:rsidR="000A4D00" w14:paraId="608F43C7" w14:textId="77777777">
        <w:trPr>
          <w:trHeight w:val="545"/>
        </w:trPr>
        <w:tc>
          <w:tcPr>
            <w:tcW w:w="2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D0A3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7" w:name="_qqjmqi9ulv4b" w:colFirst="0" w:colLast="0"/>
            <w:bookmarkEnd w:id="7"/>
            <w:r>
              <w:rPr>
                <w:b/>
                <w:color w:val="000000"/>
                <w:sz w:val="18"/>
                <w:szCs w:val="18"/>
              </w:rPr>
              <w:t>Meeting Facilitator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FAF2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8" w:name="_5idb2hfd7vbr" w:colFirst="0" w:colLast="0"/>
            <w:bookmarkEnd w:id="8"/>
            <w:r>
              <w:rPr>
                <w:color w:val="000000"/>
                <w:sz w:val="18"/>
                <w:szCs w:val="18"/>
              </w:rPr>
              <w:t xml:space="preserve"> Timothy C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E7F6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9" w:name="_4zosqrz9nsoa" w:colFirst="0" w:colLast="0"/>
            <w:bookmarkEnd w:id="9"/>
            <w:r>
              <w:rPr>
                <w:b/>
                <w:color w:val="000000"/>
                <w:sz w:val="18"/>
                <w:szCs w:val="18"/>
              </w:rPr>
              <w:t>Location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9E3B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color w:val="000000"/>
                <w:sz w:val="18"/>
                <w:szCs w:val="18"/>
              </w:rPr>
            </w:pPr>
            <w:bookmarkStart w:id="10" w:name="_pqiemljvg2m" w:colFirst="0" w:colLast="0"/>
            <w:bookmarkEnd w:id="10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ather.town</w:t>
            </w:r>
            <w:proofErr w:type="spellEnd"/>
          </w:p>
        </w:tc>
      </w:tr>
    </w:tbl>
    <w:p w14:paraId="73281D5B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483"/>
        <w:gridCol w:w="2260"/>
        <w:gridCol w:w="1842"/>
      </w:tblGrid>
      <w:tr w:rsidR="000A4D00" w14:paraId="0F31E24E" w14:textId="77777777">
        <w:trPr>
          <w:trHeight w:val="545"/>
        </w:trPr>
        <w:tc>
          <w:tcPr>
            <w:tcW w:w="935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13C2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1" w:name="_7ev2p2kkfk6x" w:colFirst="0" w:colLast="0"/>
            <w:bookmarkEnd w:id="11"/>
            <w:r>
              <w:rPr>
                <w:b/>
                <w:color w:val="FFFFFF"/>
                <w:sz w:val="18"/>
                <w:szCs w:val="18"/>
              </w:rPr>
              <w:t>1. Attendees</w:t>
            </w:r>
          </w:p>
        </w:tc>
      </w:tr>
      <w:tr w:rsidR="000A4D00" w14:paraId="479E5848" w14:textId="77777777">
        <w:trPr>
          <w:trHeight w:val="530"/>
        </w:trPr>
        <w:tc>
          <w:tcPr>
            <w:tcW w:w="27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823C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2" w:name="_6r58xk9nm56l" w:colFirst="0" w:colLast="0"/>
            <w:bookmarkEnd w:id="12"/>
            <w:r>
              <w:rPr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FE9A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3" w:name="_7cb9uwk1vid9" w:colFirst="0" w:colLast="0"/>
            <w:bookmarkEnd w:id="13"/>
            <w:r>
              <w:rPr>
                <w:b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4CBD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4" w:name="_k6jjdorhlq57" w:colFirst="0" w:colLast="0"/>
            <w:bookmarkEnd w:id="14"/>
            <w:r>
              <w:rPr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ACA0" w14:textId="77777777" w:rsidR="000A4D00" w:rsidRDefault="00030B86">
            <w:pPr>
              <w:pStyle w:val="Heading4"/>
              <w:keepNext w:val="0"/>
              <w:keepLines w:val="0"/>
              <w:spacing w:before="240" w:after="40"/>
              <w:ind w:left="20" w:right="-720"/>
              <w:rPr>
                <w:b/>
                <w:color w:val="000000"/>
                <w:sz w:val="18"/>
                <w:szCs w:val="18"/>
              </w:rPr>
            </w:pPr>
            <w:bookmarkStart w:id="15" w:name="_jvz48h2uefi8" w:colFirst="0" w:colLast="0"/>
            <w:bookmarkEnd w:id="15"/>
            <w:r>
              <w:rPr>
                <w:b/>
                <w:color w:val="000000"/>
                <w:sz w:val="18"/>
                <w:szCs w:val="18"/>
              </w:rPr>
              <w:t>Alt. Contact Info</w:t>
            </w:r>
          </w:p>
        </w:tc>
      </w:tr>
      <w:tr w:rsidR="000A4D00" w14:paraId="70201206" w14:textId="77777777">
        <w:trPr>
          <w:trHeight w:val="545"/>
        </w:trPr>
        <w:tc>
          <w:tcPr>
            <w:tcW w:w="277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9A33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othy C.</w:t>
            </w:r>
          </w:p>
        </w:tc>
        <w:tc>
          <w:tcPr>
            <w:tcW w:w="2482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458F" w14:textId="77777777" w:rsidR="00A21D36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am Leader: </w:t>
            </w:r>
            <w:r w:rsidR="00A21D36">
              <w:rPr>
                <w:sz w:val="20"/>
                <w:szCs w:val="20"/>
              </w:rPr>
              <w:t>S5</w:t>
            </w:r>
          </w:p>
          <w:p w14:paraId="3F015A6A" w14:textId="2E9F16A3" w:rsidR="000A4D00" w:rsidRDefault="00A21D3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Functionality and Coordination </w:t>
            </w:r>
          </w:p>
        </w:tc>
        <w:tc>
          <w:tcPr>
            <w:tcW w:w="2259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5DB7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cottre2@uncc.edu</w:t>
            </w:r>
          </w:p>
        </w:tc>
        <w:tc>
          <w:tcPr>
            <w:tcW w:w="1841" w:type="dxa"/>
            <w:tcBorders>
              <w:top w:val="dotted" w:sz="8" w:space="0" w:color="000000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FAB7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A4D00" w14:paraId="5BB55D2F" w14:textId="77777777">
        <w:trPr>
          <w:trHeight w:val="403"/>
        </w:trPr>
        <w:tc>
          <w:tcPr>
            <w:tcW w:w="277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5E54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O.</w:t>
            </w:r>
          </w:p>
        </w:tc>
        <w:tc>
          <w:tcPr>
            <w:tcW w:w="248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7098" w14:textId="7888B12C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mber: </w:t>
            </w:r>
            <w:r w:rsidR="00A21D36">
              <w:rPr>
                <w:sz w:val="20"/>
                <w:szCs w:val="20"/>
              </w:rPr>
              <w:t>Base Functionality, Agenda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33E9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obrie25@uncc.edu</w:t>
            </w:r>
          </w:p>
        </w:tc>
        <w:tc>
          <w:tcPr>
            <w:tcW w:w="1841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506E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A4D00" w14:paraId="3373B18D" w14:textId="77777777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AA04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 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4268" w14:textId="6C164E11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sistant Team Leader</w:t>
            </w:r>
            <w:r w:rsidR="00A21D36">
              <w:rPr>
                <w:sz w:val="20"/>
                <w:szCs w:val="20"/>
              </w:rPr>
              <w:t>: Coordination of Team Goal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5949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jtabora@uncc.ed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26A0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A4D00" w14:paraId="7899111A" w14:textId="77777777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3780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o G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1C10" w14:textId="4275CF93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S</w:t>
            </w:r>
            <w:r w:rsidR="00A21D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A21D36">
              <w:rPr>
                <w:sz w:val="20"/>
                <w:szCs w:val="20"/>
              </w:rPr>
              <w:t>Base functionalit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87AC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arci28@uncc.ed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C6F8" w14:textId="77777777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  <w:tr w:rsidR="000A4D00" w14:paraId="2D3F331E" w14:textId="77777777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F9C6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len Young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E6FD" w14:textId="1E2256A7" w:rsidR="00A21D36" w:rsidRDefault="00030B86" w:rsidP="00A21D3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  <w:r w:rsidR="00A21D36">
              <w:rPr>
                <w:sz w:val="20"/>
                <w:szCs w:val="20"/>
              </w:rPr>
              <w:t>S5 Base functionality, Team Status Reporter</w:t>
            </w:r>
          </w:p>
          <w:p w14:paraId="14754B62" w14:textId="142B2BDD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AF69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Jyoung13@uncc.ed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B53EB" w14:textId="77777777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  <w:tr w:rsidR="000A4D00" w14:paraId="4BFB4B40" w14:textId="77777777">
        <w:trPr>
          <w:trHeight w:val="545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CA15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V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6CB5" w14:textId="75461DB6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  <w:r w:rsidR="00A21D36">
              <w:rPr>
                <w:sz w:val="20"/>
                <w:szCs w:val="20"/>
              </w:rPr>
              <w:t>S5 Base functionalit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36F2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1@uncc.ed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978F" w14:textId="77777777" w:rsidR="000A4D00" w:rsidRDefault="000A4D00">
            <w:pPr>
              <w:spacing w:before="60" w:after="60"/>
              <w:ind w:left="20"/>
              <w:rPr>
                <w:sz w:val="20"/>
                <w:szCs w:val="20"/>
              </w:rPr>
            </w:pPr>
          </w:p>
        </w:tc>
      </w:tr>
    </w:tbl>
    <w:p w14:paraId="0282AB4C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1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A4D00" w14:paraId="0D0050F0" w14:textId="77777777">
        <w:trPr>
          <w:trHeight w:val="54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3C4D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6" w:name="_6sf6marf6h6q" w:colFirst="0" w:colLast="0"/>
            <w:bookmarkEnd w:id="16"/>
            <w:r>
              <w:rPr>
                <w:b/>
                <w:color w:val="FFFFFF"/>
                <w:sz w:val="18"/>
                <w:szCs w:val="18"/>
              </w:rPr>
              <w:t>2. Meeting Objective</w:t>
            </w:r>
          </w:p>
        </w:tc>
      </w:tr>
      <w:tr w:rsidR="000A4D00" w14:paraId="4C76C37F" w14:textId="77777777">
        <w:trPr>
          <w:trHeight w:val="1340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8BA8" w14:textId="3F93D473" w:rsidR="000A4D00" w:rsidRDefault="00030B86" w:rsidP="00030B86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 w:rsidRPr="00030B86">
              <w:rPr>
                <w:sz w:val="18"/>
                <w:szCs w:val="18"/>
              </w:rPr>
              <w:lastRenderedPageBreak/>
              <w:t xml:space="preserve">Discuss Base functionality </w:t>
            </w:r>
            <w:proofErr w:type="gramStart"/>
            <w:r w:rsidRPr="00030B86">
              <w:rPr>
                <w:sz w:val="18"/>
                <w:szCs w:val="18"/>
              </w:rPr>
              <w:t>details</w:t>
            </w:r>
            <w:proofErr w:type="gramEnd"/>
          </w:p>
          <w:p w14:paraId="254A169F" w14:textId="37364FC1" w:rsidR="00030B86" w:rsidRDefault="00030B86" w:rsidP="00030B86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ordinate basic functionality of code and </w:t>
            </w:r>
            <w:proofErr w:type="gramStart"/>
            <w:r>
              <w:rPr>
                <w:sz w:val="18"/>
                <w:szCs w:val="18"/>
              </w:rPr>
              <w:t>syntax</w:t>
            </w:r>
            <w:proofErr w:type="gramEnd"/>
          </w:p>
          <w:p w14:paraId="399E785B" w14:textId="1017EB09" w:rsidR="00030B86" w:rsidRPr="00030B86" w:rsidRDefault="00030B86" w:rsidP="00030B86">
            <w:pPr>
              <w:pStyle w:val="ListParagraph"/>
              <w:numPr>
                <w:ilvl w:val="0"/>
                <w:numId w:val="2"/>
              </w:num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of further tasks to increase functionality</w:t>
            </w:r>
          </w:p>
          <w:p w14:paraId="18F00EDC" w14:textId="5130039D" w:rsidR="00030B86" w:rsidRDefault="00030B86" w:rsidP="00030B86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0336B41C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2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36"/>
        <w:gridCol w:w="2092"/>
        <w:gridCol w:w="1632"/>
      </w:tblGrid>
      <w:tr w:rsidR="000A4D00" w14:paraId="27017846" w14:textId="77777777">
        <w:trPr>
          <w:trHeight w:val="545"/>
        </w:trPr>
        <w:tc>
          <w:tcPr>
            <w:tcW w:w="9359" w:type="dxa"/>
            <w:gridSpan w:val="3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48E5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7" w:name="_280qoc9yc8af" w:colFirst="0" w:colLast="0"/>
            <w:bookmarkEnd w:id="17"/>
            <w:r>
              <w:rPr>
                <w:b/>
                <w:color w:val="FFFFFF"/>
                <w:sz w:val="18"/>
                <w:szCs w:val="18"/>
              </w:rPr>
              <w:t>3. Meeting Agenda</w:t>
            </w:r>
          </w:p>
        </w:tc>
      </w:tr>
      <w:tr w:rsidR="000A4D00" w14:paraId="789A7CBD" w14:textId="77777777">
        <w:trPr>
          <w:trHeight w:val="545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E24D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B21D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CC0B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</w:tr>
      <w:tr w:rsidR="000A4D00" w14:paraId="7089EA2A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4815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the minutes from the previous meeting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3D58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281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/A</w:t>
            </w:r>
          </w:p>
        </w:tc>
      </w:tr>
      <w:tr w:rsidR="000A4D00" w14:paraId="4EA86FF0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3C26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action list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776B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EFDB" w14:textId="6D4D0353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</w:t>
            </w:r>
            <w:r w:rsidR="00A21D36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333C2BC2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19B0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decision list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4410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EC75" w14:textId="3AAC998A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</w:t>
            </w:r>
            <w:r w:rsidR="00A21D36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04ADB400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70A5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issue log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2223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B66" w14:textId="591B175C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</w:t>
            </w:r>
            <w:r w:rsidR="00A21D36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3420216D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2378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risk log (new risks and obstacles)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604E" w14:textId="6C477096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21D36">
              <w:rPr>
                <w:sz w:val="18"/>
                <w:szCs w:val="18"/>
              </w:rPr>
              <w:t>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3C2B" w14:textId="5568979E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21D36">
              <w:rPr>
                <w:sz w:val="18"/>
                <w:szCs w:val="18"/>
              </w:rPr>
              <w:t>2:10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4347D41C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2A57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rogress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19FC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8BE0" w14:textId="572EBF98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</w:t>
            </w:r>
            <w:r w:rsidR="00A21D36">
              <w:rPr>
                <w:sz w:val="18"/>
                <w:szCs w:val="18"/>
              </w:rPr>
              <w:t>43pm</w:t>
            </w:r>
          </w:p>
        </w:tc>
      </w:tr>
      <w:tr w:rsidR="000A4D00" w14:paraId="22BF752F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17CF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adjustments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1E52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D328" w14:textId="04AB2572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21D36">
              <w:rPr>
                <w:sz w:val="18"/>
                <w:szCs w:val="18"/>
              </w:rPr>
              <w:t>2:20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02144102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5129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management</w:t>
            </w:r>
          </w:p>
        </w:tc>
        <w:tc>
          <w:tcPr>
            <w:tcW w:w="2092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5781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BFE4" w14:textId="6E1E4125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A21D36">
              <w:rPr>
                <w:sz w:val="18"/>
                <w:szCs w:val="18"/>
              </w:rPr>
              <w:t>:30</w:t>
            </w:r>
            <w:r>
              <w:rPr>
                <w:sz w:val="18"/>
                <w:szCs w:val="18"/>
              </w:rPr>
              <w:t>pm</w:t>
            </w:r>
          </w:p>
        </w:tc>
      </w:tr>
      <w:tr w:rsidR="000A4D00" w14:paraId="36ECAFD1" w14:textId="77777777">
        <w:trPr>
          <w:trHeight w:val="560"/>
        </w:trPr>
        <w:tc>
          <w:tcPr>
            <w:tcW w:w="5635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9F87" w14:textId="77777777" w:rsidR="000A4D00" w:rsidRDefault="00030B86">
            <w:pPr>
              <w:spacing w:before="60" w:after="60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round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88D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7B9B" w14:textId="4250A816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:</w:t>
            </w:r>
            <w:r w:rsidR="00A21D36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pm</w:t>
            </w:r>
          </w:p>
        </w:tc>
      </w:tr>
    </w:tbl>
    <w:p w14:paraId="3121BBD8" w14:textId="77777777" w:rsidR="000A4D00" w:rsidRDefault="00030B8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2"/>
        <w:gridCol w:w="2106"/>
        <w:gridCol w:w="1632"/>
      </w:tblGrid>
      <w:tr w:rsidR="000A4D00" w14:paraId="2EABE708" w14:textId="77777777">
        <w:trPr>
          <w:trHeight w:val="545"/>
        </w:trPr>
        <w:tc>
          <w:tcPr>
            <w:tcW w:w="935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1BEA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8"/>
                <w:szCs w:val="18"/>
              </w:rPr>
            </w:pPr>
            <w:bookmarkStart w:id="18" w:name="_3hjrtzovcxi5" w:colFirst="0" w:colLast="0"/>
            <w:bookmarkEnd w:id="18"/>
            <w:r>
              <w:rPr>
                <w:b/>
                <w:color w:val="FFFFFF"/>
                <w:sz w:val="18"/>
                <w:szCs w:val="18"/>
              </w:rPr>
              <w:t xml:space="preserve">4. Action Items  </w:t>
            </w:r>
          </w:p>
        </w:tc>
      </w:tr>
      <w:tr w:rsidR="000A4D00" w14:paraId="756143C4" w14:textId="77777777">
        <w:trPr>
          <w:trHeight w:val="530"/>
        </w:trPr>
        <w:tc>
          <w:tcPr>
            <w:tcW w:w="56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DDAC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D910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22E3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e Date</w:t>
            </w:r>
          </w:p>
        </w:tc>
      </w:tr>
      <w:tr w:rsidR="000A4D00" w14:paraId="7781C9B9" w14:textId="77777777">
        <w:trPr>
          <w:trHeight w:val="545"/>
        </w:trPr>
        <w:tc>
          <w:tcPr>
            <w:tcW w:w="5621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A639" w14:textId="7FF4FB94" w:rsidR="000A4D00" w:rsidRDefault="00A21D3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Functionality, overall design coordination, Distribution of tasks via To-Do List on Trello</w:t>
            </w:r>
          </w:p>
        </w:tc>
        <w:tc>
          <w:tcPr>
            <w:tcW w:w="2106" w:type="dxa"/>
            <w:tcBorders>
              <w:top w:val="dotted" w:sz="8" w:space="0" w:color="000000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A177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632" w:type="dxa"/>
            <w:tcBorders>
              <w:top w:val="dotted" w:sz="8" w:space="0" w:color="000000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1405" w14:textId="4688A85A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A4D00" w14:paraId="576914B3" w14:textId="77777777">
        <w:trPr>
          <w:trHeight w:val="545"/>
        </w:trPr>
        <w:tc>
          <w:tcPr>
            <w:tcW w:w="5621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AA1B" w14:textId="5CCA9529" w:rsidR="000A4D00" w:rsidRDefault="00A21D3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Functionality, CSS templates</w:t>
            </w:r>
            <w:r w:rsidR="00030B86">
              <w:rPr>
                <w:sz w:val="18"/>
                <w:szCs w:val="18"/>
              </w:rPr>
              <w:t>,</w:t>
            </w:r>
          </w:p>
        </w:tc>
        <w:tc>
          <w:tcPr>
            <w:tcW w:w="2106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96DE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i</w:t>
            </w:r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79F2" w14:textId="4F3194FF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A4D00" w14:paraId="40A104BB" w14:textId="77777777">
        <w:trPr>
          <w:trHeight w:val="545"/>
        </w:trPr>
        <w:tc>
          <w:tcPr>
            <w:tcW w:w="5621" w:type="dxa"/>
            <w:tcBorders>
              <w:top w:val="nil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046B" w14:textId="50917B90" w:rsidR="000A4D00" w:rsidRDefault="00A21D3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ase Functionality</w:t>
            </w:r>
            <w:r w:rsidR="00030B86">
              <w:rPr>
                <w:sz w:val="18"/>
                <w:szCs w:val="18"/>
              </w:rPr>
              <w:t>, Calendar mechanics</w:t>
            </w:r>
          </w:p>
        </w:tc>
        <w:tc>
          <w:tcPr>
            <w:tcW w:w="2106" w:type="dxa"/>
            <w:tcBorders>
              <w:top w:val="nil"/>
              <w:left w:val="nil"/>
              <w:bottom w:val="dotted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8492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sio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86B7" w14:textId="19ED918B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A4D00" w14:paraId="2E1D2863" w14:textId="77777777" w:rsidTr="00030B86">
        <w:trPr>
          <w:trHeight w:val="545"/>
        </w:trPr>
        <w:tc>
          <w:tcPr>
            <w:tcW w:w="5621" w:type="dxa"/>
            <w:tcBorders>
              <w:top w:val="nil"/>
              <w:left w:val="single" w:sz="8" w:space="0" w:color="000000"/>
              <w:bottom w:val="nil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5185" w14:textId="6A5E9AB5" w:rsidR="000A4D00" w:rsidRDefault="00A21D3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 Functionality, Adding Image to an </w:t>
            </w:r>
            <w:r w:rsidR="00030B8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vent </w:t>
            </w:r>
            <w:r w:rsidR="00030B86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chanic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687C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tthe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189E" w14:textId="36CB7A1F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</w:t>
            </w:r>
            <w:r>
              <w:rPr>
                <w:sz w:val="18"/>
                <w:szCs w:val="18"/>
              </w:rPr>
              <w:t>/2021</w:t>
            </w:r>
          </w:p>
        </w:tc>
      </w:tr>
      <w:tr w:rsidR="00030B86" w14:paraId="359BC781" w14:textId="77777777" w:rsidTr="00030B86">
        <w:trPr>
          <w:trHeight w:val="545"/>
        </w:trPr>
        <w:tc>
          <w:tcPr>
            <w:tcW w:w="5621" w:type="dxa"/>
            <w:tcBorders>
              <w:top w:val="nil"/>
              <w:left w:val="single" w:sz="8" w:space="0" w:color="000000"/>
              <w:bottom w:val="nil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0114" w14:textId="0C7E6F32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Functionality, Creation of friends list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0B52" w14:textId="5D73C1B3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2553" w14:textId="27C86123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/2021</w:t>
            </w:r>
          </w:p>
        </w:tc>
      </w:tr>
      <w:tr w:rsidR="00030B86" w14:paraId="72A4B466" w14:textId="77777777">
        <w:trPr>
          <w:trHeight w:val="545"/>
        </w:trPr>
        <w:tc>
          <w:tcPr>
            <w:tcW w:w="5621" w:type="dxa"/>
            <w:tcBorders>
              <w:top w:val="nil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A8B1" w14:textId="30FAFE8E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Functionality, RSVP mechanic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3F88" w14:textId="4993CA0C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le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04D8" w14:textId="01E1C993" w:rsidR="00030B86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0/2021</w:t>
            </w:r>
          </w:p>
        </w:tc>
      </w:tr>
    </w:tbl>
    <w:p w14:paraId="2FA32047" w14:textId="77777777" w:rsidR="000A4D00" w:rsidRDefault="00030B86">
      <w:pPr>
        <w:pStyle w:val="Heading1"/>
        <w:keepNext w:val="0"/>
        <w:keepLines w:val="0"/>
        <w:spacing w:before="480"/>
        <w:ind w:right="-720" w:hanging="63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14"/>
        <w:gridCol w:w="689"/>
        <w:gridCol w:w="1597"/>
        <w:gridCol w:w="971"/>
        <w:gridCol w:w="1376"/>
        <w:gridCol w:w="1327"/>
        <w:gridCol w:w="2086"/>
      </w:tblGrid>
      <w:tr w:rsidR="000A4D00" w14:paraId="238291F3" w14:textId="77777777">
        <w:trPr>
          <w:trHeight w:val="545"/>
        </w:trPr>
        <w:tc>
          <w:tcPr>
            <w:tcW w:w="9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E4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141E" w14:textId="77777777" w:rsidR="000A4D00" w:rsidRDefault="00030B86">
            <w:pPr>
              <w:pStyle w:val="Heading3"/>
              <w:keepNext w:val="0"/>
              <w:keepLines w:val="0"/>
              <w:spacing w:before="280"/>
              <w:ind w:left="20" w:right="-720"/>
              <w:rPr>
                <w:b/>
                <w:color w:val="FFFFFF"/>
                <w:sz w:val="16"/>
                <w:szCs w:val="16"/>
              </w:rPr>
            </w:pPr>
            <w:bookmarkStart w:id="19" w:name="_aqikylxcg7ey" w:colFirst="0" w:colLast="0"/>
            <w:bookmarkEnd w:id="19"/>
            <w:r>
              <w:rPr>
                <w:b/>
                <w:color w:val="FFFFFF"/>
                <w:sz w:val="18"/>
                <w:szCs w:val="18"/>
              </w:rPr>
              <w:t xml:space="preserve">5. Next Meeting </w:t>
            </w:r>
            <w:r>
              <w:rPr>
                <w:b/>
                <w:color w:val="FFFFFF"/>
                <w:sz w:val="16"/>
                <w:szCs w:val="16"/>
              </w:rPr>
              <w:t>(if applicable)</w:t>
            </w:r>
          </w:p>
        </w:tc>
      </w:tr>
      <w:tr w:rsidR="000A4D00" w14:paraId="7CB4170E" w14:textId="77777777">
        <w:trPr>
          <w:trHeight w:val="545"/>
        </w:trPr>
        <w:tc>
          <w:tcPr>
            <w:tcW w:w="20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E2F4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proofErr w:type="gramStart"/>
            <w:r>
              <w:rPr>
                <w:b/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MM/DD/YYY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603" w14:textId="55D567A3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/20</w:t>
            </w:r>
            <w:r>
              <w:rPr>
                <w:sz w:val="18"/>
                <w:szCs w:val="18"/>
              </w:rPr>
              <w:t>/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D618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me: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2ADE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:00-2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3972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cation: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D077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gather.town</w:t>
            </w:r>
            <w:proofErr w:type="spellEnd"/>
            <w:proofErr w:type="gramEnd"/>
          </w:p>
        </w:tc>
      </w:tr>
      <w:tr w:rsidR="000A4D00" w14:paraId="2BBCFE86" w14:textId="77777777">
        <w:trPr>
          <w:trHeight w:val="815"/>
        </w:trPr>
        <w:tc>
          <w:tcPr>
            <w:tcW w:w="1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6C46" w14:textId="77777777" w:rsidR="000A4D00" w:rsidRDefault="00030B86">
            <w:pPr>
              <w:spacing w:before="60" w:after="60"/>
              <w:ind w:lef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jective: </w:t>
            </w:r>
          </w:p>
        </w:tc>
        <w:tc>
          <w:tcPr>
            <w:tcW w:w="804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7A65" w14:textId="63FAA89E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current progress: Sprint 5</w:t>
            </w:r>
            <w:r>
              <w:rPr>
                <w:sz w:val="18"/>
                <w:szCs w:val="18"/>
              </w:rPr>
              <w:t xml:space="preserve"> completed </w:t>
            </w:r>
            <w:proofErr w:type="gramStart"/>
            <w:r>
              <w:rPr>
                <w:sz w:val="18"/>
                <w:szCs w:val="18"/>
              </w:rPr>
              <w:t>items</w:t>
            </w:r>
            <w:proofErr w:type="gramEnd"/>
          </w:p>
          <w:p w14:paraId="099F3AAE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llo backlog items</w:t>
            </w:r>
          </w:p>
          <w:p w14:paraId="3C9ACB5A" w14:textId="4B40518E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6</w:t>
            </w:r>
            <w:r>
              <w:rPr>
                <w:sz w:val="18"/>
                <w:szCs w:val="18"/>
              </w:rPr>
              <w:t xml:space="preserve"> to-do list</w:t>
            </w:r>
          </w:p>
          <w:p w14:paraId="197800A2" w14:textId="77777777" w:rsidR="000A4D00" w:rsidRDefault="00030B86">
            <w:pPr>
              <w:spacing w:before="60" w:after="60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A4D00" w14:paraId="6AA437CD" w14:textId="77777777">
        <w:trPr>
          <w:trHeight w:val="21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32F3" w14:textId="77777777" w:rsidR="000A4D00" w:rsidRDefault="000A4D00">
            <w:pPr>
              <w:ind w:left="20" w:right="-720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46B4" w14:textId="77777777" w:rsidR="000A4D00" w:rsidRDefault="000A4D00">
            <w:pPr>
              <w:ind w:left="20" w:right="-720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A98" w14:textId="77777777" w:rsidR="000A4D00" w:rsidRDefault="000A4D00">
            <w:pPr>
              <w:ind w:left="20" w:right="-720"/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95F1" w14:textId="77777777" w:rsidR="000A4D00" w:rsidRDefault="000A4D00">
            <w:pPr>
              <w:ind w:left="20" w:right="-72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0787" w14:textId="77777777" w:rsidR="000A4D00" w:rsidRDefault="000A4D00">
            <w:pPr>
              <w:ind w:left="20" w:right="-720"/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C319" w14:textId="77777777" w:rsidR="000A4D00" w:rsidRDefault="000A4D00">
            <w:pPr>
              <w:ind w:left="20" w:right="-72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611" w14:textId="77777777" w:rsidR="000A4D00" w:rsidRDefault="000A4D00">
            <w:pPr>
              <w:ind w:left="20" w:right="-720"/>
            </w:pPr>
          </w:p>
        </w:tc>
      </w:tr>
    </w:tbl>
    <w:p w14:paraId="38FD9435" w14:textId="77777777" w:rsidR="000A4D00" w:rsidRDefault="00030B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2B7BD5" w14:textId="77777777" w:rsidR="000A4D00" w:rsidRDefault="000A4D00">
      <w:pPr>
        <w:ind w:right="-720" w:hanging="630"/>
      </w:pPr>
    </w:p>
    <w:sectPr w:rsidR="000A4D00"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75EF"/>
    <w:multiLevelType w:val="multilevel"/>
    <w:tmpl w:val="25AC9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851603"/>
    <w:multiLevelType w:val="hybridMultilevel"/>
    <w:tmpl w:val="DAA453AC"/>
    <w:lvl w:ilvl="0" w:tplc="C9FEA17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00"/>
    <w:rsid w:val="00030B86"/>
    <w:rsid w:val="000A4D00"/>
    <w:rsid w:val="00A2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50E4"/>
  <w15:docId w15:val="{7F59778B-E4CB-4B6C-9225-671399F2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800080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B1B2-83C5-4C94-83C9-DE46910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O'Brien</cp:lastModifiedBy>
  <cp:revision>2</cp:revision>
  <dcterms:created xsi:type="dcterms:W3CDTF">2021-04-15T18:32:00Z</dcterms:created>
  <dcterms:modified xsi:type="dcterms:W3CDTF">2021-04-15T18:32:00Z</dcterms:modified>
</cp:coreProperties>
</file>